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94" w:rsidRDefault="009E2D94"/>
    <w:p w:rsidR="009E2D94" w:rsidRDefault="009E2D94"/>
    <w:p w:rsidR="009E2D94" w:rsidRDefault="009E2D94" w:rsidP="009E2D94">
      <w:pPr>
        <w:jc w:val="center"/>
      </w:pPr>
      <w:r w:rsidRPr="009E2D94">
        <w:rPr>
          <w:noProof/>
          <w:lang w:eastAsia="es-ES"/>
        </w:rPr>
        <w:drawing>
          <wp:inline distT="0" distB="0" distL="0" distR="0">
            <wp:extent cx="1560368" cy="1571989"/>
            <wp:effectExtent l="19050" t="0" r="1732" b="0"/>
            <wp:docPr id="3" name="Imagen 3" descr="SM Nueva SJ Artesano (@SMNSJA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 Nueva SJ Artesano (@SMNSJA) | Twitt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98" cy="157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D94" w:rsidRDefault="000D37D8" w:rsidP="009E2D94">
      <w:pPr>
        <w:spacing w:after="0"/>
        <w:jc w:val="center"/>
      </w:pPr>
      <w:r>
        <w:rPr>
          <w:noProof/>
        </w:rPr>
        <w:pict>
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9E2D94" w:rsidRDefault="009E2D94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9E2D94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362DD1DE0A514E5F8557DAF854B13EC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9E2D94" w:rsidRDefault="009E2D9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Actividad 3: preguntas unidad 1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28"/>
                <w:szCs w:val="32"/>
              </w:rPr>
              <w:alias w:val="Subtítulo"/>
              <w:id w:val="13783219"/>
              <w:placeholder>
                <w:docPart w:val="E39663921B704FABBA8B5C37EFC361D7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9E2D94" w:rsidRDefault="009E2D94" w:rsidP="009E2D9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9E2D94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2º Desarrollo de Aplicaciones Multiplataforma                                  Programación de servicios y procesos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1D1A1662C4B94900A0CC098E9FB91E5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10-26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9E2D94" w:rsidRDefault="009E2D94">
                <w:pPr>
                  <w:pStyle w:val="Sinespaciado"/>
                  <w:jc w:val="center"/>
                </w:pPr>
                <w:r>
                  <w:t>26/10/2021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ACB68B1DC2044E228322FA201594B3A0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9E2D94" w:rsidRDefault="009E2D94">
                <w:pPr>
                  <w:pStyle w:val="Sinespaciado"/>
                  <w:jc w:val="center"/>
                </w:pPr>
                <w:r>
                  <w:t>Martínez Díez, Ángel Mori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</w:tc>
      </w:tr>
    </w:tbl>
    <w:p w:rsidR="009E2D94" w:rsidRDefault="009E2D94"/>
    <w:p w:rsidR="009E2D94" w:rsidRDefault="009E2D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4973391"/>
        <w:docPartObj>
          <w:docPartGallery w:val="Table of Contents"/>
          <w:docPartUnique/>
        </w:docPartObj>
      </w:sdtPr>
      <w:sdtContent>
        <w:p w:rsidR="009E2D94" w:rsidRDefault="009E2D94">
          <w:pPr>
            <w:pStyle w:val="TtulodeTDC"/>
          </w:pPr>
          <w:r>
            <w:t>Contenido</w:t>
          </w:r>
        </w:p>
        <w:p w:rsidR="00B77505" w:rsidRDefault="000D37D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9E2D94">
            <w:instrText xml:space="preserve"> TOC \o "1-3" \h \z \u </w:instrText>
          </w:r>
          <w:r>
            <w:fldChar w:fldCharType="separate"/>
          </w:r>
          <w:hyperlink w:anchor="_Toc86233754" w:history="1">
            <w:r w:rsidR="00B77505" w:rsidRPr="007017C2">
              <w:rPr>
                <w:rStyle w:val="Hipervnculo"/>
                <w:noProof/>
              </w:rPr>
              <w:t>1.- ¿Cuál es la ventaja de la concurrencia en los sistemas monoprocesador?</w:t>
            </w:r>
            <w:r w:rsidR="00B77505">
              <w:rPr>
                <w:noProof/>
                <w:webHidden/>
              </w:rPr>
              <w:tab/>
            </w:r>
            <w:r w:rsidR="00B77505">
              <w:rPr>
                <w:noProof/>
                <w:webHidden/>
              </w:rPr>
              <w:fldChar w:fldCharType="begin"/>
            </w:r>
            <w:r w:rsidR="00B77505">
              <w:rPr>
                <w:noProof/>
                <w:webHidden/>
              </w:rPr>
              <w:instrText xml:space="preserve"> PAGEREF _Toc86233754 \h </w:instrText>
            </w:r>
            <w:r w:rsidR="00B77505">
              <w:rPr>
                <w:noProof/>
                <w:webHidden/>
              </w:rPr>
            </w:r>
            <w:r w:rsidR="00B77505">
              <w:rPr>
                <w:noProof/>
                <w:webHidden/>
              </w:rPr>
              <w:fldChar w:fldCharType="separate"/>
            </w:r>
            <w:r w:rsidR="00B77505">
              <w:rPr>
                <w:noProof/>
                <w:webHidden/>
              </w:rPr>
              <w:t>3</w:t>
            </w:r>
            <w:r w:rsidR="00B77505">
              <w:rPr>
                <w:noProof/>
                <w:webHidden/>
              </w:rPr>
              <w:fldChar w:fldCharType="end"/>
            </w:r>
          </w:hyperlink>
        </w:p>
        <w:p w:rsidR="00B77505" w:rsidRDefault="00B775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233755" w:history="1">
            <w:r w:rsidRPr="007017C2">
              <w:rPr>
                <w:rStyle w:val="Hipervnculo"/>
                <w:noProof/>
              </w:rPr>
              <w:t>2.- ¿Cuáles son las diferencias entre programación concurrente, paralela y distribui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505" w:rsidRDefault="00B775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233756" w:history="1">
            <w:r w:rsidRPr="007017C2">
              <w:rPr>
                <w:rStyle w:val="Hipervnculo"/>
                <w:noProof/>
              </w:rPr>
              <w:t>3.- ¿Cuáles son las diferencias entre multiprogramación, multiproceso y procesamiento distribui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505" w:rsidRDefault="00B775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233757" w:history="1">
            <w:r w:rsidRPr="007017C2">
              <w:rPr>
                <w:rStyle w:val="Hipervnculo"/>
                <w:noProof/>
              </w:rPr>
              <w:t>4.- ¿Cuáles son los problemas inherentes a la programación concurre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505" w:rsidRDefault="00B775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233758" w:history="1">
            <w:r w:rsidRPr="007017C2">
              <w:rPr>
                <w:rStyle w:val="Hipervnculo"/>
                <w:noProof/>
              </w:rPr>
              <w:t>5.- ¿Qué es la sección critic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505" w:rsidRDefault="00B775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233759" w:history="1">
            <w:r w:rsidRPr="007017C2">
              <w:rPr>
                <w:rStyle w:val="Hipervnculo"/>
                <w:noProof/>
              </w:rPr>
              <w:t>6.- ¿Cuáles son las características de un programa concurre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505" w:rsidRDefault="00B7750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233760" w:history="1">
            <w:r w:rsidRPr="007017C2">
              <w:rPr>
                <w:rStyle w:val="Hipervnculo"/>
                <w:noProof/>
              </w:rPr>
              <w:t>7.- ¿Qué se entiende por programa concurrente correc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D94" w:rsidRDefault="000D37D8">
          <w:r>
            <w:fldChar w:fldCharType="end"/>
          </w:r>
        </w:p>
      </w:sdtContent>
    </w:sdt>
    <w:p w:rsidR="009E2D94" w:rsidRDefault="009E2D94" w:rsidP="009E2D94"/>
    <w:p w:rsidR="009E2D94" w:rsidRDefault="009E2D94" w:rsidP="009E2D9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E2D94" w:rsidRDefault="009E2D94" w:rsidP="009E2D94">
      <w:pPr>
        <w:pStyle w:val="Ttulo1"/>
      </w:pPr>
      <w:bookmarkStart w:id="0" w:name="_Toc86233754"/>
      <w:r w:rsidRPr="009E2D94">
        <w:lastRenderedPageBreak/>
        <w:t>1.- ¿Cuál es la ventaja de la concurrencia en los sistemas monoprocesador?</w:t>
      </w:r>
      <w:bookmarkEnd w:id="0"/>
    </w:p>
    <w:p w:rsidR="009E2D94" w:rsidRDefault="00B57F37" w:rsidP="009E2D94">
      <w:pPr>
        <w:pStyle w:val="Prrafodelista"/>
        <w:numPr>
          <w:ilvl w:val="0"/>
          <w:numId w:val="1"/>
        </w:numPr>
      </w:pPr>
      <w:r>
        <w:t xml:space="preserve">Modelo simple y natural para ejecutar </w:t>
      </w:r>
      <w:r w:rsidR="009E2D94">
        <w:t>muchas aplicaciones.</w:t>
      </w:r>
    </w:p>
    <w:p w:rsidR="00B57F37" w:rsidRDefault="009E2D94" w:rsidP="009E2D94">
      <w:pPr>
        <w:pStyle w:val="Prrafodelista"/>
        <w:numPr>
          <w:ilvl w:val="0"/>
          <w:numId w:val="1"/>
        </w:numPr>
      </w:pPr>
      <w:r>
        <w:t>Facili</w:t>
      </w:r>
      <w:r w:rsidR="00B57F37">
        <w:t>ta el diseño orientado a objeto.</w:t>
      </w:r>
    </w:p>
    <w:p w:rsidR="009E2D94" w:rsidRDefault="00B57F37" w:rsidP="009E2D94">
      <w:pPr>
        <w:pStyle w:val="Prrafodelista"/>
        <w:numPr>
          <w:ilvl w:val="0"/>
          <w:numId w:val="1"/>
        </w:numPr>
      </w:pPr>
      <w:r>
        <w:t>C</w:t>
      </w:r>
      <w:r w:rsidR="009E2D94">
        <w:t>ompartir recursos y subsistema complejos.</w:t>
      </w:r>
    </w:p>
    <w:p w:rsidR="009E2D94" w:rsidRDefault="009E2D94" w:rsidP="009E2D94">
      <w:pPr>
        <w:pStyle w:val="Prrafodelista"/>
        <w:numPr>
          <w:ilvl w:val="0"/>
          <w:numId w:val="1"/>
        </w:numPr>
      </w:pPr>
      <w:r>
        <w:t xml:space="preserve">En sistemas monoprocesador </w:t>
      </w:r>
      <w:r w:rsidR="00B57F37">
        <w:t>optimiza</w:t>
      </w:r>
      <w:r>
        <w:t xml:space="preserve"> el uso de recursos.</w:t>
      </w:r>
    </w:p>
    <w:p w:rsidR="009E2D94" w:rsidRDefault="00B57F37" w:rsidP="009E2D94">
      <w:pPr>
        <w:pStyle w:val="Prrafodelista"/>
        <w:numPr>
          <w:ilvl w:val="0"/>
          <w:numId w:val="1"/>
        </w:numPr>
      </w:pPr>
      <w:r>
        <w:t>Los p</w:t>
      </w:r>
      <w:r w:rsidR="009E2D94">
        <w:t xml:space="preserve">rocesos </w:t>
      </w:r>
      <w:r>
        <w:t xml:space="preserve">se ejecutan según </w:t>
      </w:r>
      <w:r w:rsidR="009E2D94">
        <w:t>la urgencia.</w:t>
      </w:r>
    </w:p>
    <w:p w:rsidR="009E2D94" w:rsidRDefault="00B57F37" w:rsidP="009E2D94">
      <w:pPr>
        <w:pStyle w:val="Prrafodelista"/>
        <w:numPr>
          <w:ilvl w:val="0"/>
          <w:numId w:val="1"/>
        </w:numPr>
      </w:pPr>
      <w:r>
        <w:t xml:space="preserve">Reduce </w:t>
      </w:r>
      <w:r w:rsidR="009E2D94">
        <w:t xml:space="preserve">tiempos de ejecución sobre plataformas </w:t>
      </w:r>
      <w:r>
        <w:t>con multiprocesador</w:t>
      </w:r>
      <w:r w:rsidR="009E2D94">
        <w:t>.</w:t>
      </w:r>
    </w:p>
    <w:p w:rsidR="00B57F37" w:rsidRDefault="009E2D94" w:rsidP="00B57F37">
      <w:pPr>
        <w:pStyle w:val="Ttulo1"/>
      </w:pPr>
      <w:bookmarkStart w:id="1" w:name="_Toc86233755"/>
      <w:r w:rsidRPr="009E2D94">
        <w:t xml:space="preserve">2.- ¿Cuáles son las diferencias entre programación </w:t>
      </w:r>
      <w:r w:rsidR="00B57F37" w:rsidRPr="009E2D94">
        <w:t>concurrente,</w:t>
      </w:r>
      <w:r w:rsidRPr="009E2D94">
        <w:t xml:space="preserve"> paralela y distribuida?</w:t>
      </w:r>
      <w:bookmarkEnd w:id="1"/>
    </w:p>
    <w:p w:rsidR="00B57F37" w:rsidRDefault="00B57F37" w:rsidP="001F7CAB">
      <w:pPr>
        <w:pStyle w:val="Prrafodelista"/>
        <w:numPr>
          <w:ilvl w:val="0"/>
          <w:numId w:val="2"/>
        </w:numPr>
      </w:pPr>
      <w:r>
        <w:t>Concurrencia es cuando dos o más procesos ocurren en el mismo periodo de tiempo y, en general, existe algún tipo de dependencia entre ellos.</w:t>
      </w:r>
    </w:p>
    <w:p w:rsidR="00B57F37" w:rsidRDefault="001F7CAB" w:rsidP="001F7CAB">
      <w:pPr>
        <w:pStyle w:val="Prrafodelista"/>
        <w:numPr>
          <w:ilvl w:val="0"/>
          <w:numId w:val="2"/>
        </w:numPr>
      </w:pPr>
      <w:r>
        <w:t>Paralela</w:t>
      </w:r>
      <w:r w:rsidR="00B57F37">
        <w:t xml:space="preserve"> es cuando dos o más procesos ocurren simultáneamente.</w:t>
      </w:r>
    </w:p>
    <w:p w:rsidR="001F7CAB" w:rsidRPr="00B57F37" w:rsidRDefault="001F7CAB" w:rsidP="001F7CAB">
      <w:pPr>
        <w:pStyle w:val="Prrafodelista"/>
        <w:numPr>
          <w:ilvl w:val="0"/>
          <w:numId w:val="2"/>
        </w:numPr>
      </w:pPr>
      <w:r>
        <w:t xml:space="preserve">Distribuida es cuando cada se ejecutan partes de la aplicación en distintos equipos. Como por ejemplo con la arquitectura cliente-servidor, donde PHP se ejecuta en el servidor y </w:t>
      </w:r>
      <w:proofErr w:type="spellStart"/>
      <w:r>
        <w:t>JavaScript</w:t>
      </w:r>
      <w:proofErr w:type="spellEnd"/>
      <w:r>
        <w:t xml:space="preserve"> en el equipo del cliente.</w:t>
      </w:r>
    </w:p>
    <w:p w:rsidR="009E2D94" w:rsidRDefault="009E2D94" w:rsidP="009E2D94">
      <w:pPr>
        <w:pStyle w:val="Ttulo1"/>
      </w:pPr>
      <w:bookmarkStart w:id="2" w:name="_Toc86233756"/>
      <w:r w:rsidRPr="009E2D94">
        <w:t>3.- ¿Cuáles son las diferencias entre multiprogramación, multiproceso y procesamiento distribuido?</w:t>
      </w:r>
      <w:bookmarkEnd w:id="2"/>
    </w:p>
    <w:p w:rsidR="001F7CAB" w:rsidRDefault="001F7CAB" w:rsidP="001F7CAB">
      <w:pPr>
        <w:pStyle w:val="Prrafodelista"/>
        <w:numPr>
          <w:ilvl w:val="0"/>
          <w:numId w:val="3"/>
        </w:numPr>
      </w:pPr>
      <w:r w:rsidRPr="00865F6B">
        <w:t>Multip</w:t>
      </w:r>
      <w:r w:rsidR="00865F6B" w:rsidRPr="00865F6B">
        <w:t>r</w:t>
      </w:r>
      <w:r w:rsidRPr="00865F6B">
        <w:t>ogramación</w:t>
      </w:r>
      <w:r w:rsidR="00865F6B">
        <w:t>:</w:t>
      </w:r>
    </w:p>
    <w:p w:rsidR="00F02141" w:rsidRDefault="00F02141" w:rsidP="001F7CAB">
      <w:pPr>
        <w:pStyle w:val="Prrafodelista"/>
        <w:numPr>
          <w:ilvl w:val="1"/>
          <w:numId w:val="3"/>
        </w:numPr>
      </w:pPr>
      <w:r>
        <w:t xml:space="preserve">Un único </w:t>
      </w:r>
      <w:r w:rsidR="00FB10F9">
        <w:t>procesador.</w:t>
      </w:r>
    </w:p>
    <w:p w:rsidR="00F02141" w:rsidRDefault="00F02141" w:rsidP="00F02141">
      <w:pPr>
        <w:pStyle w:val="Prrafodelista"/>
        <w:numPr>
          <w:ilvl w:val="1"/>
          <w:numId w:val="3"/>
        </w:numPr>
      </w:pPr>
      <w:r>
        <w:t>El SO se encarga de cambiar el proceso en ejecución después de un período corto de tiempo</w:t>
      </w:r>
      <w:r w:rsidR="00865F6B">
        <w:t xml:space="preserve"> dando la sensación de que se ejecutan varios programas al mismo tiempo.</w:t>
      </w:r>
    </w:p>
    <w:p w:rsidR="00865F6B" w:rsidRDefault="00865F6B" w:rsidP="00F02141">
      <w:pPr>
        <w:pStyle w:val="Prrafodelista"/>
        <w:numPr>
          <w:ilvl w:val="1"/>
          <w:numId w:val="3"/>
        </w:numPr>
      </w:pPr>
      <w:r>
        <w:t>No mejora el tiempo de ejecución global de los programas</w:t>
      </w:r>
      <w:r w:rsidR="00FB10F9">
        <w:t>.</w:t>
      </w:r>
    </w:p>
    <w:p w:rsidR="00865F6B" w:rsidRDefault="00865F6B" w:rsidP="00865F6B">
      <w:pPr>
        <w:pStyle w:val="Prrafodelista"/>
        <w:numPr>
          <w:ilvl w:val="0"/>
          <w:numId w:val="3"/>
        </w:numPr>
      </w:pPr>
      <w:r>
        <w:t>Multiproceso:</w:t>
      </w:r>
    </w:p>
    <w:p w:rsidR="00FB10F9" w:rsidRDefault="00FB10F9" w:rsidP="00865F6B">
      <w:pPr>
        <w:pStyle w:val="Prrafodelista"/>
        <w:numPr>
          <w:ilvl w:val="1"/>
          <w:numId w:val="3"/>
        </w:numPr>
      </w:pPr>
      <w:r>
        <w:t>Dos o más procesadores.</w:t>
      </w:r>
    </w:p>
    <w:p w:rsidR="00865F6B" w:rsidRDefault="00FB10F9" w:rsidP="00865F6B">
      <w:pPr>
        <w:pStyle w:val="Prrafodelista"/>
        <w:numPr>
          <w:ilvl w:val="1"/>
          <w:numId w:val="3"/>
        </w:numPr>
      </w:pPr>
      <w:r>
        <w:t>Per</w:t>
      </w:r>
      <w:r w:rsidRPr="00FB10F9">
        <w:t xml:space="preserve">mite ejecutar varios programas simultáneamente, compartiendo la memoria central y </w:t>
      </w:r>
      <w:r>
        <w:t>los periférico</w:t>
      </w:r>
      <w:r w:rsidRPr="00FB10F9">
        <w:t>s.</w:t>
      </w:r>
    </w:p>
    <w:p w:rsidR="00FB10F9" w:rsidRDefault="00FB10F9" w:rsidP="00865F6B">
      <w:pPr>
        <w:pStyle w:val="Prrafodelista"/>
        <w:numPr>
          <w:ilvl w:val="1"/>
          <w:numId w:val="3"/>
        </w:numPr>
      </w:pPr>
      <w:r>
        <w:t>Puede mejorar el tiempo de ejecución de la aplicación.</w:t>
      </w:r>
    </w:p>
    <w:p w:rsidR="00FB10F9" w:rsidRDefault="00FB10F9" w:rsidP="00FB10F9">
      <w:pPr>
        <w:pStyle w:val="Prrafodelista"/>
        <w:numPr>
          <w:ilvl w:val="0"/>
          <w:numId w:val="3"/>
        </w:numPr>
      </w:pPr>
      <w:r>
        <w:t>Procesamiento distribuido:</w:t>
      </w:r>
    </w:p>
    <w:p w:rsidR="00FB10F9" w:rsidRDefault="00FB10F9" w:rsidP="00FB10F9">
      <w:pPr>
        <w:pStyle w:val="Prrafodelista"/>
        <w:numPr>
          <w:ilvl w:val="1"/>
          <w:numId w:val="3"/>
        </w:numPr>
      </w:pPr>
      <w:r>
        <w:t>Varios ordenadores con sus propios procesadores y memoria.</w:t>
      </w:r>
    </w:p>
    <w:p w:rsidR="00FB10F9" w:rsidRDefault="00FB10F9" w:rsidP="00FB10F9">
      <w:pPr>
        <w:pStyle w:val="Prrafodelista"/>
        <w:numPr>
          <w:ilvl w:val="1"/>
          <w:numId w:val="3"/>
        </w:numPr>
      </w:pPr>
      <w:r>
        <w:t>Grandes mejoras de rendimiento en la ejecución de programas distribuidos.</w:t>
      </w:r>
    </w:p>
    <w:p w:rsidR="00FB10F9" w:rsidRPr="001F7CAB" w:rsidRDefault="00FB10F9" w:rsidP="00FB10F9">
      <w:pPr>
        <w:pStyle w:val="Prrafodelista"/>
        <w:numPr>
          <w:ilvl w:val="1"/>
          <w:numId w:val="3"/>
        </w:numPr>
      </w:pPr>
      <w:r>
        <w:t>La comunicación entre procesos es más compleja dado que cada uno</w:t>
      </w:r>
      <w:r w:rsidR="00AD4ADF">
        <w:t xml:space="preserve"> se ejecuta en un terminal difer</w:t>
      </w:r>
      <w:r>
        <w:t>ente.</w:t>
      </w:r>
    </w:p>
    <w:p w:rsidR="009E2D94" w:rsidRDefault="009E2D94" w:rsidP="009E2D94">
      <w:pPr>
        <w:pStyle w:val="Ttulo1"/>
      </w:pPr>
      <w:bookmarkStart w:id="3" w:name="_Toc86233757"/>
      <w:r w:rsidRPr="009E2D94">
        <w:lastRenderedPageBreak/>
        <w:t>4.- ¿Cuáles son los problemas inherentes a la programación concurrente?</w:t>
      </w:r>
      <w:bookmarkEnd w:id="3"/>
    </w:p>
    <w:p w:rsidR="00173050" w:rsidRDefault="00B239F9" w:rsidP="00B239F9">
      <w:pPr>
        <w:pStyle w:val="Prrafodelista"/>
        <w:numPr>
          <w:ilvl w:val="0"/>
          <w:numId w:val="6"/>
        </w:numPr>
      </w:pPr>
      <w:r>
        <w:t>Condición de carrera: u</w:t>
      </w:r>
      <w:r w:rsidR="00FB10F9">
        <w:t>so de variables simultáneamente por varios hilos, perdiendo así información o usando la errónea.</w:t>
      </w:r>
      <w:r w:rsidR="00AD4ADF">
        <w:t xml:space="preserve"> </w:t>
      </w:r>
      <w:r w:rsidR="00173050">
        <w:t>Si eso no ocurre, hay un interbloqueo que hace que los otros procesos tengan que esperar.</w:t>
      </w:r>
    </w:p>
    <w:p w:rsidR="00B239F9" w:rsidRDefault="00B239F9" w:rsidP="00B239F9">
      <w:pPr>
        <w:pStyle w:val="Prrafodelista"/>
        <w:numPr>
          <w:ilvl w:val="0"/>
          <w:numId w:val="6"/>
        </w:numPr>
      </w:pPr>
      <w:r>
        <w:t>Retraso indefinido a la hora de esperar.</w:t>
      </w:r>
    </w:p>
    <w:p w:rsidR="00B239F9" w:rsidRPr="00FB10F9" w:rsidRDefault="00B239F9" w:rsidP="00B239F9">
      <w:pPr>
        <w:pStyle w:val="Prrafodelista"/>
        <w:numPr>
          <w:ilvl w:val="0"/>
          <w:numId w:val="6"/>
        </w:numPr>
      </w:pPr>
      <w:r>
        <w:t xml:space="preserve">Espera circular. Procesos que se esperan unos a otros  </w:t>
      </w:r>
      <w:r w:rsidRPr="00B239F9">
        <w:t>formando</w:t>
      </w:r>
      <w:r>
        <w:t xml:space="preserve"> una cadena circular.</w:t>
      </w:r>
    </w:p>
    <w:p w:rsidR="009E2D94" w:rsidRDefault="009E2D94" w:rsidP="009E2D94">
      <w:pPr>
        <w:pStyle w:val="Ttulo1"/>
      </w:pPr>
      <w:bookmarkStart w:id="4" w:name="_Toc86233758"/>
      <w:r w:rsidRPr="009E2D94">
        <w:t>5.- ¿Qué es la sección critica?</w:t>
      </w:r>
      <w:bookmarkEnd w:id="4"/>
    </w:p>
    <w:p w:rsidR="00BF5A3A" w:rsidRPr="00BF5A3A" w:rsidRDefault="00BF5A3A" w:rsidP="00BF5A3A">
      <w:r>
        <w:t>Es la parte del código que es compartida por varios hilos o procesos que no debe ser accedida por más de uno a la vez.</w:t>
      </w:r>
    </w:p>
    <w:p w:rsidR="009E2D94" w:rsidRDefault="009E2D94" w:rsidP="009E2D94">
      <w:pPr>
        <w:pStyle w:val="Ttulo1"/>
      </w:pPr>
      <w:bookmarkStart w:id="5" w:name="_Toc86233759"/>
      <w:r w:rsidRPr="009E2D94">
        <w:t>6.- ¿Cuáles son las características de un programa concurrente?</w:t>
      </w:r>
      <w:bookmarkEnd w:id="5"/>
    </w:p>
    <w:p w:rsidR="00BF5A3A" w:rsidRDefault="002D2C0B" w:rsidP="00B239F9">
      <w:pPr>
        <w:pStyle w:val="Prrafodelista"/>
        <w:numPr>
          <w:ilvl w:val="0"/>
          <w:numId w:val="5"/>
        </w:numPr>
      </w:pPr>
      <w:r>
        <w:t>Incertidumbre respecto al orden</w:t>
      </w:r>
      <w:r w:rsidR="00B239F9">
        <w:t xml:space="preserve"> de ejecución de los hijos. Existe un orden parcial, pero no total.</w:t>
      </w:r>
    </w:p>
    <w:p w:rsidR="00B239F9" w:rsidRDefault="00B239F9" w:rsidP="00B239F9">
      <w:pPr>
        <w:pStyle w:val="Prrafodelista"/>
        <w:numPr>
          <w:ilvl w:val="0"/>
          <w:numId w:val="5"/>
        </w:numPr>
      </w:pPr>
      <w:r>
        <w:t>Interacción entre hilos. Comparten recursos, compiten por el acceso a estos e intercambian datos.</w:t>
      </w:r>
    </w:p>
    <w:p w:rsidR="00B239F9" w:rsidRPr="00BF5A3A" w:rsidRDefault="00B239F9" w:rsidP="00B239F9">
      <w:pPr>
        <w:pStyle w:val="Prrafodelista"/>
        <w:numPr>
          <w:ilvl w:val="0"/>
          <w:numId w:val="5"/>
        </w:numPr>
      </w:pPr>
      <w:r>
        <w:t>Intercomunicación asíncrona</w:t>
      </w:r>
    </w:p>
    <w:p w:rsidR="00B239F9" w:rsidRDefault="009E2D94" w:rsidP="009E2D94">
      <w:pPr>
        <w:pStyle w:val="Ttulo1"/>
      </w:pPr>
      <w:bookmarkStart w:id="6" w:name="_Toc86233760"/>
      <w:r w:rsidRPr="009E2D94">
        <w:t>7.- ¿Qué se entiende por programa concurrente correcto?</w:t>
      </w:r>
      <w:bookmarkEnd w:id="6"/>
    </w:p>
    <w:p w:rsidR="00B239F9" w:rsidRPr="00B239F9" w:rsidRDefault="00B239F9" w:rsidP="00B239F9">
      <w:pPr>
        <w:tabs>
          <w:tab w:val="left" w:pos="1253"/>
        </w:tabs>
      </w:pPr>
      <w:r>
        <w:t>Un programa en el que no existen condiciones de carrera ni esperas eternas o innecesarias. Sin hilos intrascendentes o inútiles.</w:t>
      </w:r>
    </w:p>
    <w:sectPr w:rsidR="00B239F9" w:rsidRPr="00B239F9" w:rsidSect="00A863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31B"/>
    <w:multiLevelType w:val="hybridMultilevel"/>
    <w:tmpl w:val="A97A3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E1977"/>
    <w:multiLevelType w:val="hybridMultilevel"/>
    <w:tmpl w:val="37180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A2EBB"/>
    <w:multiLevelType w:val="hybridMultilevel"/>
    <w:tmpl w:val="D8F61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039A5"/>
    <w:multiLevelType w:val="hybridMultilevel"/>
    <w:tmpl w:val="61486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D39B4"/>
    <w:multiLevelType w:val="hybridMultilevel"/>
    <w:tmpl w:val="BC14E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AB068A"/>
    <w:multiLevelType w:val="hybridMultilevel"/>
    <w:tmpl w:val="0B6A6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9E2D94"/>
    <w:rsid w:val="000D37D8"/>
    <w:rsid w:val="00137E98"/>
    <w:rsid w:val="00173050"/>
    <w:rsid w:val="001F7CAB"/>
    <w:rsid w:val="002D2C0B"/>
    <w:rsid w:val="003B3D5C"/>
    <w:rsid w:val="004A37CC"/>
    <w:rsid w:val="005467D6"/>
    <w:rsid w:val="00865F6B"/>
    <w:rsid w:val="009E2D94"/>
    <w:rsid w:val="00A86391"/>
    <w:rsid w:val="00AD4ADF"/>
    <w:rsid w:val="00B239F9"/>
    <w:rsid w:val="00B57F37"/>
    <w:rsid w:val="00B77505"/>
    <w:rsid w:val="00BF5A3A"/>
    <w:rsid w:val="00ED0A1D"/>
    <w:rsid w:val="00F02141"/>
    <w:rsid w:val="00F41299"/>
    <w:rsid w:val="00FB10F9"/>
    <w:rsid w:val="00FD5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391"/>
  </w:style>
  <w:style w:type="paragraph" w:styleId="Ttulo1">
    <w:name w:val="heading 1"/>
    <w:basedOn w:val="Normal"/>
    <w:next w:val="Normal"/>
    <w:link w:val="Ttulo1Car"/>
    <w:uiPriority w:val="9"/>
    <w:qFormat/>
    <w:rsid w:val="009E2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2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2D9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E2D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2D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D9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E2D9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2D94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9E2D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2DD1DE0A514E5F8557DAF854B1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90E4-D7BD-4554-A42C-211E8F1B1834}"/>
      </w:docPartPr>
      <w:docPartBody>
        <w:p w:rsidR="00E53043" w:rsidRDefault="0046310E" w:rsidP="0046310E">
          <w:pPr>
            <w:pStyle w:val="362DD1DE0A514E5F8557DAF854B13EC0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E39663921B704FABBA8B5C37EFC3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DA0C-3221-4711-9F0F-2AC6C36C1FDD}"/>
      </w:docPartPr>
      <w:docPartBody>
        <w:p w:rsidR="00E53043" w:rsidRDefault="0046310E" w:rsidP="0046310E">
          <w:pPr>
            <w:pStyle w:val="E39663921B704FABBA8B5C37EFC361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1D1A1662C4B94900A0CC098E9FB9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4479-6FEF-4C33-ABA9-6126F63166E3}"/>
      </w:docPartPr>
      <w:docPartBody>
        <w:p w:rsidR="00E53043" w:rsidRDefault="0046310E" w:rsidP="0046310E">
          <w:pPr>
            <w:pStyle w:val="1D1A1662C4B94900A0CC098E9FB91E53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ACB68B1DC2044E228322FA201594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E58B-5A90-4DFB-B018-F7CED2D2B52F}"/>
      </w:docPartPr>
      <w:docPartBody>
        <w:p w:rsidR="00E53043" w:rsidRDefault="0046310E" w:rsidP="0046310E">
          <w:pPr>
            <w:pStyle w:val="ACB68B1DC2044E228322FA201594B3A0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6310E"/>
    <w:rsid w:val="0046310E"/>
    <w:rsid w:val="006568F8"/>
    <w:rsid w:val="0085454C"/>
    <w:rsid w:val="00E53043"/>
    <w:rsid w:val="00EF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0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2DD1DE0A514E5F8557DAF854B13EC0">
    <w:name w:val="362DD1DE0A514E5F8557DAF854B13EC0"/>
    <w:rsid w:val="0046310E"/>
  </w:style>
  <w:style w:type="paragraph" w:customStyle="1" w:styleId="E39663921B704FABBA8B5C37EFC361D7">
    <w:name w:val="E39663921B704FABBA8B5C37EFC361D7"/>
    <w:rsid w:val="0046310E"/>
  </w:style>
  <w:style w:type="paragraph" w:customStyle="1" w:styleId="1D1A1662C4B94900A0CC098E9FB91E53">
    <w:name w:val="1D1A1662C4B94900A0CC098E9FB91E53"/>
    <w:rsid w:val="0046310E"/>
  </w:style>
  <w:style w:type="paragraph" w:customStyle="1" w:styleId="ACB68B1DC2044E228322FA201594B3A0">
    <w:name w:val="ACB68B1DC2044E228322FA201594B3A0"/>
    <w:rsid w:val="0046310E"/>
  </w:style>
  <w:style w:type="paragraph" w:customStyle="1" w:styleId="6918E552691D48FCBE44C54B031E6F96">
    <w:name w:val="6918E552691D48FCBE44C54B031E6F96"/>
    <w:rsid w:val="0046310E"/>
  </w:style>
  <w:style w:type="paragraph" w:customStyle="1" w:styleId="BAAFEC5CB8F94EFF8F53B58F55E18224">
    <w:name w:val="BAAFEC5CB8F94EFF8F53B58F55E18224"/>
    <w:rsid w:val="0046310E"/>
  </w:style>
  <w:style w:type="paragraph" w:customStyle="1" w:styleId="3B292D3B532048DFB923B353152FB082">
    <w:name w:val="3B292D3B532048DFB923B353152FB082"/>
    <w:rsid w:val="0046310E"/>
  </w:style>
  <w:style w:type="paragraph" w:customStyle="1" w:styleId="FAD4E1E568F946DB82DB936F4259F11A">
    <w:name w:val="FAD4E1E568F946DB82DB936F4259F11A"/>
    <w:rsid w:val="0046310E"/>
  </w:style>
  <w:style w:type="paragraph" w:customStyle="1" w:styleId="98C0D19B5EC444978F225ADDF69FB2A3">
    <w:name w:val="98C0D19B5EC444978F225ADDF69FB2A3"/>
    <w:rsid w:val="0046310E"/>
  </w:style>
  <w:style w:type="paragraph" w:customStyle="1" w:styleId="43D0325FF1454537966E190CE9B3129F">
    <w:name w:val="43D0325FF1454537966E190CE9B3129F"/>
    <w:rsid w:val="0046310E"/>
  </w:style>
  <w:style w:type="paragraph" w:customStyle="1" w:styleId="B208B36239BA40FEBF5656EA8C9DDE95">
    <w:name w:val="B208B36239BA40FEBF5656EA8C9DDE95"/>
    <w:rsid w:val="004631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3942E4-D8A7-43EE-9756-92290DC0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3: preguntas unidad 1</vt:lpstr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3: preguntas unidad 1</dc:title>
  <dc:subject>2º Desarrollo de Aplicaciones Multiplataforma                                  Programación de servicios y procesos</dc:subject>
  <dc:creator>Martínez Díez, Ángel Mori</dc:creator>
  <cp:keywords/>
  <dc:description/>
  <cp:lastModifiedBy>Usuario de Windows</cp:lastModifiedBy>
  <cp:revision>9</cp:revision>
  <dcterms:created xsi:type="dcterms:W3CDTF">2021-10-21T09:25:00Z</dcterms:created>
  <dcterms:modified xsi:type="dcterms:W3CDTF">2021-10-27T11:29:00Z</dcterms:modified>
</cp:coreProperties>
</file>